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E0" w:rsidRPr="00774329" w:rsidRDefault="00774329">
      <w:pPr>
        <w:rPr>
          <w:b/>
        </w:rPr>
      </w:pPr>
      <w:r w:rsidRPr="00774329">
        <w:rPr>
          <w:b/>
        </w:rPr>
        <w:t>SERKAN ZAMBAK:</w:t>
      </w:r>
    </w:p>
    <w:p w:rsidR="00774329" w:rsidRPr="00774329" w:rsidRDefault="00774329">
      <w:pPr>
        <w:rPr>
          <w:b/>
          <w:u w:val="single"/>
        </w:rPr>
      </w:pPr>
      <w:r w:rsidRPr="00774329">
        <w:rPr>
          <w:b/>
          <w:u w:val="single"/>
        </w:rPr>
        <w:t xml:space="preserve">ÖZEL EĞİTİM </w:t>
      </w:r>
      <w:proofErr w:type="gramStart"/>
      <w:r w:rsidRPr="00774329">
        <w:rPr>
          <w:b/>
          <w:u w:val="single"/>
        </w:rPr>
        <w:t>REHBERLİK,İŞ</w:t>
      </w:r>
      <w:proofErr w:type="gramEnd"/>
      <w:r w:rsidRPr="00774329">
        <w:rPr>
          <w:b/>
          <w:u w:val="single"/>
        </w:rPr>
        <w:t xml:space="preserve"> SAĞLIĞI  VE GÜVENLİĞİ</w:t>
      </w:r>
    </w:p>
    <w:p w:rsidR="00774329" w:rsidRDefault="00774329"/>
    <w:p w:rsidR="00774329" w:rsidRDefault="00774329" w:rsidP="00774329">
      <w:pPr>
        <w:pStyle w:val="ListeParagraf"/>
        <w:numPr>
          <w:ilvl w:val="0"/>
          <w:numId w:val="1"/>
        </w:numPr>
      </w:pPr>
      <w:r>
        <w:t xml:space="preserve">Resmi Eğitim Kurumlarınca okul bünyesinde bulunan özel eğitim sınıfları ile </w:t>
      </w:r>
      <w:proofErr w:type="gramStart"/>
      <w:r>
        <w:t>ilgili  iş</w:t>
      </w:r>
      <w:proofErr w:type="gramEnd"/>
      <w:r>
        <w:t xml:space="preserve"> ve işlemleri yapmak.</w:t>
      </w:r>
    </w:p>
    <w:p w:rsidR="00774329" w:rsidRDefault="00074CFA" w:rsidP="00774329">
      <w:pPr>
        <w:pStyle w:val="ListeParagraf"/>
        <w:numPr>
          <w:ilvl w:val="0"/>
          <w:numId w:val="1"/>
        </w:numPr>
      </w:pPr>
      <w:r>
        <w:t>Gerektiğinde Okul Müdürlüğü ile Ram öğrenci yönlendirme yazışmalarını yapmak.</w:t>
      </w:r>
    </w:p>
    <w:p w:rsidR="00074CFA" w:rsidRDefault="00074CFA" w:rsidP="00774329">
      <w:pPr>
        <w:pStyle w:val="ListeParagraf"/>
        <w:numPr>
          <w:ilvl w:val="0"/>
          <w:numId w:val="1"/>
        </w:numPr>
      </w:pPr>
      <w:r>
        <w:t xml:space="preserve">Madde </w:t>
      </w:r>
      <w:proofErr w:type="gramStart"/>
      <w:r>
        <w:t>Bağımlılığı ,şiddet</w:t>
      </w:r>
      <w:proofErr w:type="gramEnd"/>
      <w:r>
        <w:t>,sigara gibi zararlı maddelerle mücadele çalışmalarındaki iş ve işlemleri yapmak.</w:t>
      </w:r>
    </w:p>
    <w:p w:rsidR="00074CFA" w:rsidRDefault="00074CFA" w:rsidP="00774329">
      <w:pPr>
        <w:pStyle w:val="ListeParagraf"/>
        <w:numPr>
          <w:ilvl w:val="0"/>
          <w:numId w:val="1"/>
        </w:numPr>
      </w:pPr>
      <w:r>
        <w:t>Engelli öğrencilerin Rehberlik ve Kaynaştırma öğrencilerinin eğitim hizmetleri ile ilgili yazışmaları yapmak.</w:t>
      </w:r>
    </w:p>
    <w:p w:rsidR="00074CFA" w:rsidRDefault="00074CFA" w:rsidP="00774329">
      <w:pPr>
        <w:pStyle w:val="ListeParagraf"/>
        <w:numPr>
          <w:ilvl w:val="0"/>
          <w:numId w:val="1"/>
        </w:numPr>
      </w:pPr>
      <w:r>
        <w:t>Özel yetenekli öğrencilerin tespiti ile ilgili iş ve işlemler ve eğitimi.</w:t>
      </w:r>
    </w:p>
    <w:p w:rsidR="00074CFA" w:rsidRDefault="00074CFA" w:rsidP="00774329">
      <w:pPr>
        <w:pStyle w:val="ListeParagraf"/>
        <w:numPr>
          <w:ilvl w:val="0"/>
          <w:numId w:val="1"/>
        </w:numPr>
      </w:pPr>
      <w:r>
        <w:t>İş Sağlığı ve Güvenliği ile ilgili iş ve işlemleri yapmak.</w:t>
      </w:r>
    </w:p>
    <w:p w:rsidR="00074CFA" w:rsidRDefault="00074CFA" w:rsidP="00774329">
      <w:pPr>
        <w:pStyle w:val="ListeParagraf"/>
        <w:numPr>
          <w:ilvl w:val="0"/>
          <w:numId w:val="1"/>
        </w:numPr>
      </w:pPr>
      <w:proofErr w:type="gramStart"/>
      <w:r>
        <w:t>İdarenin verdiği görevleri yapmak.</w:t>
      </w:r>
      <w:proofErr w:type="gramEnd"/>
    </w:p>
    <w:p w:rsidR="00074CFA" w:rsidRDefault="00074CFA" w:rsidP="00074CFA">
      <w:pPr>
        <w:pStyle w:val="ListeParagraf"/>
      </w:pPr>
    </w:p>
    <w:p w:rsidR="00074CFA" w:rsidRPr="00105989" w:rsidRDefault="00105989" w:rsidP="00074CFA">
      <w:pPr>
        <w:jc w:val="both"/>
        <w:rPr>
          <w:b/>
        </w:rPr>
      </w:pPr>
      <w:r w:rsidRPr="00105989">
        <w:rPr>
          <w:b/>
        </w:rPr>
        <w:t>ERDEM GÜRCAN ŞIK</w:t>
      </w:r>
    </w:p>
    <w:p w:rsidR="00105989" w:rsidRDefault="00105989" w:rsidP="00074CFA">
      <w:pPr>
        <w:jc w:val="both"/>
        <w:rPr>
          <w:b/>
          <w:u w:val="single"/>
        </w:rPr>
      </w:pPr>
      <w:r w:rsidRPr="00105989">
        <w:rPr>
          <w:b/>
          <w:u w:val="single"/>
        </w:rPr>
        <w:t xml:space="preserve">HAYAT BOYU </w:t>
      </w:r>
      <w:proofErr w:type="gramStart"/>
      <w:r w:rsidRPr="00105989">
        <w:rPr>
          <w:b/>
          <w:u w:val="single"/>
        </w:rPr>
        <w:t>ÖĞRENME ,ÖĞRETMEN</w:t>
      </w:r>
      <w:proofErr w:type="gramEnd"/>
      <w:r w:rsidRPr="00105989">
        <w:rPr>
          <w:b/>
          <w:u w:val="single"/>
        </w:rPr>
        <w:t xml:space="preserve"> YETİŞTİRME VE GELİŞTİRME ,HİZMETİÇİ EĞİTİM,İNSAN KAYNAKLARI,ADAY ÖĞRETMENLER</w:t>
      </w:r>
    </w:p>
    <w:p w:rsidR="00105989" w:rsidRDefault="003471FB" w:rsidP="003471FB">
      <w:pPr>
        <w:pStyle w:val="ListeParagraf"/>
        <w:numPr>
          <w:ilvl w:val="0"/>
          <w:numId w:val="2"/>
        </w:numPr>
        <w:jc w:val="both"/>
      </w:pPr>
      <w:r>
        <w:t>Hayat Boyu öğrenmeye ilişkin iş ve işlemler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 xml:space="preserve">Halk Eğitim Merkezi iş ve </w:t>
      </w:r>
      <w:proofErr w:type="gramStart"/>
      <w:r>
        <w:t>işlemler,kurs</w:t>
      </w:r>
      <w:proofErr w:type="gramEnd"/>
      <w:r>
        <w:t xml:space="preserve"> açılması sergi vb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Açık Öğretim Sistemi İle İlgili İş ve İşlemler.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Edinilen bilgilerin denkliğine ilişkin iş ve işlemler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Mesleki Yeterlilik Kurumları ile ilgili iş ve işlemler.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Öğretmen Yetiştirme ve Geliştirme İle İlgili İş ve İşlemler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proofErr w:type="spellStart"/>
      <w:r>
        <w:t>Hizmetiçi</w:t>
      </w:r>
      <w:proofErr w:type="spellEnd"/>
      <w:r>
        <w:t xml:space="preserve"> Eğitim İle İlgili İş ve İşlemler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İnsan Kaynakları İle İlgili İş ve İşlemler</w:t>
      </w:r>
    </w:p>
    <w:p w:rsidR="003471FB" w:rsidRDefault="003471FB" w:rsidP="003471FB">
      <w:pPr>
        <w:pStyle w:val="ListeParagraf"/>
        <w:numPr>
          <w:ilvl w:val="0"/>
          <w:numId w:val="2"/>
        </w:numPr>
        <w:jc w:val="both"/>
      </w:pPr>
      <w:r>
        <w:t>İdarenin verdiği görevleri yapmak</w:t>
      </w:r>
    </w:p>
    <w:p w:rsidR="003471FB" w:rsidRPr="003471FB" w:rsidRDefault="003471FB" w:rsidP="003471FB">
      <w:pPr>
        <w:ind w:left="360"/>
        <w:jc w:val="both"/>
        <w:rPr>
          <w:b/>
        </w:rPr>
      </w:pPr>
      <w:r w:rsidRPr="003471FB">
        <w:rPr>
          <w:b/>
        </w:rPr>
        <w:t>HASAN TÜRKER</w:t>
      </w:r>
    </w:p>
    <w:p w:rsidR="003471FB" w:rsidRDefault="003471FB" w:rsidP="003471FB">
      <w:pPr>
        <w:ind w:left="360"/>
        <w:jc w:val="both"/>
        <w:rPr>
          <w:b/>
          <w:u w:val="single"/>
        </w:rPr>
      </w:pPr>
      <w:r w:rsidRPr="003471FB">
        <w:rPr>
          <w:b/>
          <w:u w:val="single"/>
        </w:rPr>
        <w:t>YÖNETİCİ VE ÖĞRETMEN ATAMA</w:t>
      </w:r>
    </w:p>
    <w:p w:rsidR="003471FB" w:rsidRDefault="003471FB" w:rsidP="003471FB">
      <w:pPr>
        <w:pStyle w:val="ListeParagraf"/>
        <w:numPr>
          <w:ilvl w:val="0"/>
          <w:numId w:val="4"/>
        </w:numPr>
        <w:jc w:val="both"/>
      </w:pPr>
      <w:r>
        <w:t>Ücretli öğretmen görevlendirilmesi İlgili İş ve İşlemler</w:t>
      </w:r>
    </w:p>
    <w:p w:rsidR="003471FB" w:rsidRDefault="00AF083B" w:rsidP="003471FB">
      <w:pPr>
        <w:pStyle w:val="ListeParagraf"/>
        <w:numPr>
          <w:ilvl w:val="0"/>
          <w:numId w:val="4"/>
        </w:numPr>
        <w:jc w:val="both"/>
      </w:pPr>
      <w:r>
        <w:t>İdarecilere yönelik görevlendirme onaylarını almak</w:t>
      </w:r>
    </w:p>
    <w:p w:rsidR="004F66DA" w:rsidRDefault="004F66DA" w:rsidP="004F66DA">
      <w:pPr>
        <w:pStyle w:val="ListeParagraf"/>
        <w:numPr>
          <w:ilvl w:val="0"/>
          <w:numId w:val="4"/>
        </w:numPr>
        <w:jc w:val="both"/>
      </w:pPr>
      <w:proofErr w:type="gramStart"/>
      <w:r>
        <w:t>Yönetici ,öğretmen</w:t>
      </w:r>
      <w:proofErr w:type="gramEnd"/>
      <w:r>
        <w:t xml:space="preserve"> ve diğer personelin ataması yer değiştirmesi,askerlik,alan değişikliği ve (vb) İlgili İş ve İşlemler</w:t>
      </w:r>
    </w:p>
    <w:p w:rsidR="00AF083B" w:rsidRDefault="00AF083B" w:rsidP="004F66DA">
      <w:pPr>
        <w:pStyle w:val="ListeParagraf"/>
        <w:ind w:left="644"/>
        <w:jc w:val="both"/>
      </w:pPr>
    </w:p>
    <w:p w:rsidR="0036510D" w:rsidRDefault="0036510D" w:rsidP="0036510D">
      <w:pPr>
        <w:jc w:val="both"/>
        <w:rPr>
          <w:b/>
        </w:rPr>
      </w:pPr>
      <w:r>
        <w:rPr>
          <w:b/>
        </w:rPr>
        <w:t xml:space="preserve">             İSKENDER BAŞAR</w:t>
      </w:r>
    </w:p>
    <w:p w:rsidR="0036510D" w:rsidRDefault="0036510D" w:rsidP="0036510D">
      <w:pPr>
        <w:jc w:val="both"/>
        <w:rPr>
          <w:b/>
          <w:u w:val="single"/>
        </w:rPr>
      </w:pPr>
      <w:r>
        <w:rPr>
          <w:b/>
        </w:rPr>
        <w:t xml:space="preserve">            </w:t>
      </w:r>
      <w:r w:rsidRPr="0036510D">
        <w:rPr>
          <w:b/>
          <w:u w:val="single"/>
        </w:rPr>
        <w:t>İNSAN KAYNAKLARI</w:t>
      </w:r>
    </w:p>
    <w:p w:rsidR="0060186D" w:rsidRPr="0060186D" w:rsidRDefault="0036510D" w:rsidP="0036510D">
      <w:pPr>
        <w:pStyle w:val="ListeParagraf"/>
        <w:numPr>
          <w:ilvl w:val="0"/>
          <w:numId w:val="6"/>
        </w:numPr>
        <w:jc w:val="both"/>
      </w:pPr>
      <w:r w:rsidRPr="0060186D">
        <w:t xml:space="preserve">Kadro </w:t>
      </w:r>
      <w:proofErr w:type="gramStart"/>
      <w:r w:rsidRPr="0060186D">
        <w:t>Terfi,Pasaport</w:t>
      </w:r>
      <w:proofErr w:type="gramEnd"/>
      <w:r w:rsidRPr="0060186D">
        <w:t xml:space="preserve">,Norm Kadro,Personel İşlemleri,Hizmet Puan Hesaplamaları,Personel Kimlik Kartı,Özlük Emeklilik İşlemleri,Sendika İşlemleri,İzinler,Hizmet Birleştirme,Ödül ve Disiplin Uygulamaları,Derece ve Kademe </w:t>
      </w:r>
      <w:r w:rsidR="0060186D" w:rsidRPr="0060186D">
        <w:t xml:space="preserve"> İlerleme,</w:t>
      </w:r>
      <w:proofErr w:type="spellStart"/>
      <w:r w:rsidR="0060186D" w:rsidRPr="0060186D">
        <w:t>İlksan</w:t>
      </w:r>
      <w:proofErr w:type="spellEnd"/>
      <w:r w:rsidR="0060186D" w:rsidRPr="0060186D">
        <w:t xml:space="preserve"> İş ve İşlemlerini yapmak.</w:t>
      </w:r>
    </w:p>
    <w:p w:rsidR="0060186D" w:rsidRPr="0060186D" w:rsidRDefault="0060186D" w:rsidP="0036510D">
      <w:pPr>
        <w:pStyle w:val="ListeParagraf"/>
        <w:numPr>
          <w:ilvl w:val="0"/>
          <w:numId w:val="6"/>
        </w:numPr>
        <w:jc w:val="both"/>
      </w:pPr>
      <w:r w:rsidRPr="0060186D">
        <w:t>Özlük dosyalarının muhafazasını sağlamak</w:t>
      </w:r>
    </w:p>
    <w:p w:rsidR="0036510D" w:rsidRPr="0060186D" w:rsidRDefault="0060186D" w:rsidP="0036510D">
      <w:pPr>
        <w:pStyle w:val="ListeParagraf"/>
        <w:numPr>
          <w:ilvl w:val="0"/>
          <w:numId w:val="6"/>
        </w:numPr>
        <w:jc w:val="both"/>
      </w:pPr>
      <w:r w:rsidRPr="0060186D">
        <w:lastRenderedPageBreak/>
        <w:t xml:space="preserve">MEBBİS Hizmet </w:t>
      </w:r>
      <w:proofErr w:type="gramStart"/>
      <w:r w:rsidRPr="0060186D">
        <w:t>Cetvel,Dosya</w:t>
      </w:r>
      <w:proofErr w:type="gramEnd"/>
      <w:r w:rsidRPr="0060186D">
        <w:t xml:space="preserve"> teslim alma ve gönderme,istifa onay,askerlik borçlanma işlemleri</w:t>
      </w:r>
      <w:r w:rsidR="0036510D" w:rsidRPr="0060186D">
        <w:t xml:space="preserve"> </w:t>
      </w:r>
    </w:p>
    <w:p w:rsidR="0060186D" w:rsidRPr="0060186D" w:rsidRDefault="0060186D" w:rsidP="0036510D">
      <w:pPr>
        <w:pStyle w:val="ListeParagraf"/>
        <w:numPr>
          <w:ilvl w:val="0"/>
          <w:numId w:val="6"/>
        </w:numPr>
        <w:jc w:val="both"/>
      </w:pPr>
      <w:r w:rsidRPr="0060186D">
        <w:t>İdarenin verdiği diğer görevleri yapmak</w:t>
      </w:r>
    </w:p>
    <w:p w:rsidR="0060186D" w:rsidRPr="0060186D" w:rsidRDefault="0060186D" w:rsidP="0036510D">
      <w:pPr>
        <w:pStyle w:val="ListeParagraf"/>
        <w:numPr>
          <w:ilvl w:val="0"/>
          <w:numId w:val="6"/>
        </w:numPr>
        <w:jc w:val="both"/>
      </w:pPr>
      <w:r w:rsidRPr="0060186D">
        <w:t>Disiplin ve Ödül işlemlerinin uygulaması ile ilgili iş ve işlemler</w:t>
      </w:r>
    </w:p>
    <w:p w:rsidR="0060186D" w:rsidRPr="0060186D" w:rsidRDefault="0060186D" w:rsidP="0036510D">
      <w:pPr>
        <w:pStyle w:val="ListeParagraf"/>
        <w:numPr>
          <w:ilvl w:val="0"/>
          <w:numId w:val="6"/>
        </w:numPr>
        <w:jc w:val="both"/>
      </w:pPr>
      <w:r w:rsidRPr="0060186D">
        <w:t xml:space="preserve">Güvenlik </w:t>
      </w:r>
      <w:proofErr w:type="gramStart"/>
      <w:r w:rsidRPr="0060186D">
        <w:t>soruşturması,arşiv</w:t>
      </w:r>
      <w:proofErr w:type="gramEnd"/>
      <w:r w:rsidRPr="0060186D">
        <w:t xml:space="preserve"> araştırma</w:t>
      </w:r>
    </w:p>
    <w:p w:rsidR="003471FB" w:rsidRDefault="003471FB" w:rsidP="0036510D">
      <w:pPr>
        <w:pStyle w:val="ListeParagraf"/>
        <w:ind w:left="1080"/>
      </w:pPr>
    </w:p>
    <w:p w:rsidR="00A86B0B" w:rsidRDefault="00A86B0B" w:rsidP="0036510D">
      <w:pPr>
        <w:pStyle w:val="ListeParagraf"/>
        <w:ind w:left="1080"/>
      </w:pPr>
    </w:p>
    <w:p w:rsidR="00A86B0B" w:rsidRDefault="00A86B0B" w:rsidP="0036510D">
      <w:pPr>
        <w:pStyle w:val="ListeParagraf"/>
        <w:ind w:left="1080"/>
      </w:pPr>
    </w:p>
    <w:p w:rsidR="00A86B0B" w:rsidRPr="00A86B0B" w:rsidRDefault="00A86B0B" w:rsidP="0036510D">
      <w:pPr>
        <w:pStyle w:val="ListeParagraf"/>
        <w:ind w:left="1080"/>
        <w:rPr>
          <w:b/>
        </w:rPr>
      </w:pPr>
      <w:r w:rsidRPr="00A86B0B">
        <w:rPr>
          <w:b/>
        </w:rPr>
        <w:t>ERDOĞAN ALTUN</w:t>
      </w:r>
    </w:p>
    <w:p w:rsidR="00A86B0B" w:rsidRPr="00A86B0B" w:rsidRDefault="00A86B0B" w:rsidP="0036510D">
      <w:pPr>
        <w:pStyle w:val="ListeParagraf"/>
        <w:ind w:left="1080"/>
        <w:rPr>
          <w:b/>
        </w:rPr>
      </w:pPr>
    </w:p>
    <w:p w:rsidR="00A86B0B" w:rsidRDefault="00A86B0B" w:rsidP="0036510D">
      <w:pPr>
        <w:pStyle w:val="ListeParagraf"/>
        <w:ind w:left="1080"/>
        <w:rPr>
          <w:b/>
          <w:u w:val="single"/>
        </w:rPr>
      </w:pPr>
      <w:r w:rsidRPr="00A86B0B">
        <w:rPr>
          <w:b/>
          <w:u w:val="single"/>
        </w:rPr>
        <w:t>ORTA ÖĞRETİM, DİN ÖĞRETİMİ, MESLEKİ VE TEKNİK EĞİTİM BÖLÜMLERİ</w:t>
      </w:r>
    </w:p>
    <w:p w:rsidR="00A86B0B" w:rsidRDefault="00A86B0B" w:rsidP="00A86B0B">
      <w:pPr>
        <w:pStyle w:val="ListeParagraf"/>
        <w:numPr>
          <w:ilvl w:val="0"/>
          <w:numId w:val="7"/>
        </w:numPr>
      </w:pPr>
      <w:r>
        <w:t>Resmi eğitim kurumlarının açılması, kapanması ve gerekirse dönüştürülmesi, iş ve işlemleri</w:t>
      </w:r>
    </w:p>
    <w:p w:rsidR="00A86B0B" w:rsidRDefault="00A86B0B" w:rsidP="00A86B0B">
      <w:pPr>
        <w:pStyle w:val="ListeParagraf"/>
        <w:numPr>
          <w:ilvl w:val="0"/>
          <w:numId w:val="7"/>
        </w:numPr>
      </w:pPr>
      <w:r>
        <w:t>Öğrencilerin kayıt kabul, nakil, kontenjan, ödül, disiplin, başarı değerlendirme iş ve işlemlerini yapmak.</w:t>
      </w:r>
    </w:p>
    <w:p w:rsidR="00A86B0B" w:rsidRDefault="00A86B0B" w:rsidP="00A86B0B">
      <w:pPr>
        <w:pStyle w:val="ListeParagraf"/>
        <w:numPr>
          <w:ilvl w:val="0"/>
          <w:numId w:val="7"/>
        </w:numPr>
      </w:pPr>
      <w:r>
        <w:t xml:space="preserve">Kutlama, anma, hafta ve gün programlarının </w:t>
      </w:r>
      <w:proofErr w:type="spellStart"/>
      <w:r>
        <w:t>sekreterya</w:t>
      </w:r>
      <w:proofErr w:type="spellEnd"/>
      <w:r>
        <w:t xml:space="preserve"> iş ve işlemlerini yapmak.</w:t>
      </w:r>
    </w:p>
    <w:p w:rsidR="00A86B0B" w:rsidRDefault="00A86B0B" w:rsidP="00A86B0B">
      <w:pPr>
        <w:pStyle w:val="ListeParagraf"/>
        <w:numPr>
          <w:ilvl w:val="0"/>
          <w:numId w:val="7"/>
        </w:numPr>
      </w:pPr>
      <w:r>
        <w:t xml:space="preserve">Kurumlarda, okullarda kültürel, sportif, eğitime yönelik yarışma, konferans, sergi, fuar türü </w:t>
      </w:r>
      <w:r w:rsidR="008500C3">
        <w:t xml:space="preserve">faaliyetlerin yapılması ile ilgili </w:t>
      </w:r>
      <w:r w:rsidR="00105252">
        <w:t>bilgilendirmenin ve etkinliklere ilişkin iş ve işlemleri yapmak.</w:t>
      </w:r>
    </w:p>
    <w:p w:rsidR="00105252" w:rsidRDefault="00105252" w:rsidP="00A86B0B">
      <w:pPr>
        <w:pStyle w:val="ListeParagraf"/>
        <w:numPr>
          <w:ilvl w:val="0"/>
          <w:numId w:val="7"/>
        </w:numPr>
      </w:pPr>
      <w:r>
        <w:t>Öğrencilerin yatılılık ve bursluluk ile ilgili iş ve işlemleri yapmak.</w:t>
      </w:r>
    </w:p>
    <w:p w:rsidR="00105252" w:rsidRDefault="00105252" w:rsidP="00A86B0B">
      <w:pPr>
        <w:pStyle w:val="ListeParagraf"/>
        <w:numPr>
          <w:ilvl w:val="0"/>
          <w:numId w:val="7"/>
        </w:numPr>
      </w:pPr>
      <w:r>
        <w:t>Meslek Tanıtımları ile ilgili iş ve işlemleri yapmak, onayları almak, duyurmak.</w:t>
      </w:r>
    </w:p>
    <w:p w:rsidR="00105252" w:rsidRDefault="00105252" w:rsidP="00A86B0B">
      <w:pPr>
        <w:pStyle w:val="ListeParagraf"/>
        <w:numPr>
          <w:ilvl w:val="0"/>
          <w:numId w:val="7"/>
        </w:numPr>
      </w:pPr>
      <w:proofErr w:type="gramStart"/>
      <w:r>
        <w:t>İdarenin verdiği görevleri yapmak.</w:t>
      </w:r>
      <w:proofErr w:type="gramEnd"/>
    </w:p>
    <w:p w:rsidR="00C71D7D" w:rsidRDefault="00C71D7D" w:rsidP="00C71D7D">
      <w:pPr>
        <w:pStyle w:val="ListeParagraf"/>
        <w:ind w:left="-142"/>
      </w:pPr>
    </w:p>
    <w:p w:rsidR="00C71D7D" w:rsidRPr="00C71D7D" w:rsidRDefault="00C71D7D" w:rsidP="00C71D7D">
      <w:pPr>
        <w:pStyle w:val="ListeParagraf"/>
        <w:ind w:left="-142"/>
        <w:rPr>
          <w:b/>
        </w:rPr>
      </w:pPr>
      <w:r w:rsidRPr="00C71D7D">
        <w:rPr>
          <w:b/>
        </w:rPr>
        <w:t>Ömer SANCAK</w:t>
      </w:r>
    </w:p>
    <w:p w:rsidR="00C71D7D" w:rsidRDefault="00C71D7D" w:rsidP="00C71D7D">
      <w:pPr>
        <w:pStyle w:val="ListeParagraf"/>
        <w:ind w:left="-142"/>
        <w:rPr>
          <w:b/>
        </w:rPr>
      </w:pPr>
      <w:r w:rsidRPr="00C71D7D">
        <w:rPr>
          <w:b/>
        </w:rPr>
        <w:t xml:space="preserve">ÖZEL ÖĞRETİM KURUMLARI ŞUBESİ ( ÖZEL OKULLAR, ÖZEL SÜRÜCÜ </w:t>
      </w:r>
      <w:proofErr w:type="gramStart"/>
      <w:r w:rsidRPr="00C71D7D">
        <w:rPr>
          <w:b/>
        </w:rPr>
        <w:t>KURSLARI,ÖZEL</w:t>
      </w:r>
      <w:proofErr w:type="gramEnd"/>
      <w:r w:rsidRPr="00C71D7D">
        <w:rPr>
          <w:b/>
        </w:rPr>
        <w:t xml:space="preserve"> YURTLAR, ÖZEL KURSLAR </w:t>
      </w:r>
      <w:r>
        <w:rPr>
          <w:b/>
        </w:rPr>
        <w:t>VE ÖZEL ETÜT MERKEZİ) /</w:t>
      </w:r>
      <w:r w:rsidRPr="00C71D7D">
        <w:rPr>
          <w:b/>
        </w:rPr>
        <w:t xml:space="preserve"> DYS YÖNETİCİ</w:t>
      </w:r>
    </w:p>
    <w:p w:rsidR="00C71D7D" w:rsidRDefault="00C71D7D" w:rsidP="00C71D7D">
      <w:pPr>
        <w:pStyle w:val="ListeParagraf"/>
        <w:numPr>
          <w:ilvl w:val="0"/>
          <w:numId w:val="9"/>
        </w:numPr>
      </w:pPr>
      <w:r>
        <w:t xml:space="preserve">Özel Okulların, Özel Sürücü Kurslarının, Özel Yurtların, Özel </w:t>
      </w:r>
      <w:proofErr w:type="gramStart"/>
      <w:r>
        <w:t>Kursların  ve</w:t>
      </w:r>
      <w:proofErr w:type="gramEnd"/>
      <w:r>
        <w:t xml:space="preserve"> Özel Etüt Merkezlerinin  eğitim kurumlarının açılması, kapanması ve gerekirse dönüştürülmesi, iş ve işlemleri</w:t>
      </w:r>
    </w:p>
    <w:p w:rsidR="00BA6065" w:rsidRDefault="00C71D7D" w:rsidP="00C71D7D">
      <w:pPr>
        <w:pStyle w:val="ListeParagraf"/>
        <w:numPr>
          <w:ilvl w:val="0"/>
          <w:numId w:val="9"/>
        </w:numPr>
      </w:pPr>
      <w:r>
        <w:t xml:space="preserve">Özel Okulların, Özel Sürücü Kurslarının, Özel Yurtların, Özel </w:t>
      </w:r>
      <w:r w:rsidR="004E4011">
        <w:t>Kursların ve</w:t>
      </w:r>
      <w:r>
        <w:t xml:space="preserve"> Özel Etüt </w:t>
      </w:r>
      <w:r w:rsidR="004E4011">
        <w:t>Merkezlerinin eğitim</w:t>
      </w:r>
      <w:r>
        <w:t xml:space="preserve"> kurumlarının</w:t>
      </w:r>
      <w:r w:rsidR="00BA6065">
        <w:t xml:space="preserve"> personel </w:t>
      </w:r>
      <w:r w:rsidR="004E4011">
        <w:t>atama, uzatma</w:t>
      </w:r>
      <w:r w:rsidR="00BA6065">
        <w:t xml:space="preserve"> ve istifa onaylarını almak</w:t>
      </w:r>
    </w:p>
    <w:p w:rsidR="006A34AD" w:rsidRDefault="006A34AD" w:rsidP="00BA6065">
      <w:pPr>
        <w:pStyle w:val="ListeParagraf"/>
        <w:numPr>
          <w:ilvl w:val="0"/>
          <w:numId w:val="9"/>
        </w:numPr>
      </w:pPr>
      <w:r>
        <w:t xml:space="preserve">Özel Okulların, Özel Sürücü Kurslarının, Özel Yurtların, Özel </w:t>
      </w:r>
      <w:r w:rsidR="004E4011">
        <w:t>Kursların ve</w:t>
      </w:r>
      <w:r>
        <w:t xml:space="preserve"> Özel Etüt </w:t>
      </w:r>
      <w:r w:rsidR="004E4011">
        <w:t>Merkezlerinin eğitim</w:t>
      </w:r>
      <w:r>
        <w:t xml:space="preserve"> kurumlarının</w:t>
      </w:r>
      <w:r w:rsidR="0062062E">
        <w:t xml:space="preserve"> personellerinin özlük dosyalarını tutmak ve muhafaza etmek</w:t>
      </w:r>
    </w:p>
    <w:p w:rsidR="00BA6065" w:rsidRDefault="00BA6065" w:rsidP="00BA6065">
      <w:pPr>
        <w:pStyle w:val="ListeParagraf"/>
        <w:numPr>
          <w:ilvl w:val="0"/>
          <w:numId w:val="9"/>
        </w:numPr>
      </w:pPr>
      <w:r>
        <w:t xml:space="preserve"> Özel Okulların, Özel Sürücü Kurslarının, Özel Yurtların, Özel </w:t>
      </w:r>
      <w:r w:rsidR="004E4011">
        <w:t>Kursların ve</w:t>
      </w:r>
      <w:r>
        <w:t xml:space="preserve"> Özel Etüt </w:t>
      </w:r>
      <w:r w:rsidR="004E4011">
        <w:t>Merkezlerinin eğitim</w:t>
      </w:r>
      <w:r>
        <w:t xml:space="preserve"> kurumlarının öğrenci iş ve işlemlerini takip etmek</w:t>
      </w:r>
    </w:p>
    <w:p w:rsidR="00BA6065" w:rsidRDefault="00BA6065" w:rsidP="00BA6065">
      <w:pPr>
        <w:pStyle w:val="ListeParagraf"/>
        <w:numPr>
          <w:ilvl w:val="0"/>
          <w:numId w:val="9"/>
        </w:numPr>
      </w:pPr>
      <w:r>
        <w:t xml:space="preserve">Özel Okul ve </w:t>
      </w:r>
      <w:r w:rsidR="004E4011">
        <w:t>Kurumların personel</w:t>
      </w:r>
      <w:r>
        <w:t xml:space="preserve"> </w:t>
      </w:r>
      <w:r w:rsidR="004E4011">
        <w:t>atama, uzatma</w:t>
      </w:r>
      <w:r>
        <w:t xml:space="preserve"> ve istifa onaylarını MEBBİS sisteminde işlemek ve onay</w:t>
      </w:r>
      <w:r w:rsidR="00A226AA">
        <w:t xml:space="preserve">lamak </w:t>
      </w:r>
    </w:p>
    <w:p w:rsidR="00C71D7D" w:rsidRDefault="00BA6065" w:rsidP="00C71D7D">
      <w:pPr>
        <w:pStyle w:val="ListeParagraf"/>
        <w:numPr>
          <w:ilvl w:val="0"/>
          <w:numId w:val="9"/>
        </w:numPr>
      </w:pPr>
      <w:r>
        <w:t xml:space="preserve">Özel Sürücü Kursların Araç ataması ve </w:t>
      </w:r>
      <w:r w:rsidR="004E4011">
        <w:t>MEBBİS’e</w:t>
      </w:r>
      <w:r>
        <w:t xml:space="preserve"> işlenmesi</w:t>
      </w:r>
    </w:p>
    <w:p w:rsidR="00BA6065" w:rsidRDefault="00BA6065" w:rsidP="00C71D7D">
      <w:pPr>
        <w:pStyle w:val="ListeParagraf"/>
        <w:numPr>
          <w:ilvl w:val="0"/>
          <w:numId w:val="9"/>
        </w:numPr>
      </w:pPr>
      <w:r>
        <w:t>Özel Sürücü Kurslarını öğrencilerine yönelik MTSK uygulama sınavını yapmak ve sonuçları MEBBİS ‘e işlemek</w:t>
      </w:r>
    </w:p>
    <w:p w:rsidR="00BA6065" w:rsidRDefault="006A34AD" w:rsidP="00C71D7D">
      <w:pPr>
        <w:pStyle w:val="ListeParagraf"/>
        <w:numPr>
          <w:ilvl w:val="0"/>
          <w:numId w:val="9"/>
        </w:numPr>
      </w:pPr>
      <w:r>
        <w:t>Avcılık Kursunun Sınav işlemleri yapmak</w:t>
      </w:r>
    </w:p>
    <w:p w:rsidR="006A34AD" w:rsidRDefault="006A34AD" w:rsidP="006A34AD">
      <w:pPr>
        <w:pStyle w:val="ListeParagraf"/>
        <w:numPr>
          <w:ilvl w:val="0"/>
          <w:numId w:val="9"/>
        </w:numPr>
      </w:pPr>
      <w:r>
        <w:t>Özel okullarda kültürel, sportif, eğitime yönelik yarışma, konferans, sergi, fuar türü faaliyetlerin yapılması ile ilgili bilgilendirmenin ve etkinliklere ilişkin iş ve işlemleri yapmak.</w:t>
      </w:r>
    </w:p>
    <w:p w:rsidR="006D7A95" w:rsidRDefault="006D7A95" w:rsidP="006A34AD">
      <w:pPr>
        <w:pStyle w:val="ListeParagraf"/>
        <w:numPr>
          <w:ilvl w:val="0"/>
          <w:numId w:val="9"/>
        </w:numPr>
      </w:pPr>
      <w:r>
        <w:t>Yasal olmayan Kurumların kapatılması ilgili İzleme ve koordinasyon Kurulunu toplamak ve kapatma işlemlerini tamamlamak</w:t>
      </w:r>
    </w:p>
    <w:p w:rsidR="0062062E" w:rsidRDefault="0062062E" w:rsidP="0062062E">
      <w:pPr>
        <w:pStyle w:val="ListeParagraf"/>
        <w:numPr>
          <w:ilvl w:val="0"/>
          <w:numId w:val="9"/>
        </w:numPr>
      </w:pPr>
      <w:r w:rsidRPr="0060186D">
        <w:t>İdarenin verdiği diğer görevleri yapmak</w:t>
      </w:r>
    </w:p>
    <w:p w:rsidR="006A34AD" w:rsidRDefault="006A34AD" w:rsidP="006D7A95">
      <w:pPr>
        <w:pStyle w:val="ListeParagraf"/>
      </w:pPr>
    </w:p>
    <w:p w:rsidR="006A34AD" w:rsidRPr="0060186D" w:rsidRDefault="006A34AD" w:rsidP="0062062E">
      <w:pPr>
        <w:ind w:left="360"/>
        <w:jc w:val="both"/>
      </w:pPr>
    </w:p>
    <w:p w:rsidR="006A34AD" w:rsidRPr="00A226AA" w:rsidRDefault="00A226AA" w:rsidP="00A226AA">
      <w:pPr>
        <w:pStyle w:val="ListeParagraf"/>
        <w:ind w:left="-142"/>
        <w:rPr>
          <w:b/>
        </w:rPr>
      </w:pPr>
      <w:r>
        <w:rPr>
          <w:b/>
        </w:rPr>
        <w:t xml:space="preserve">    </w:t>
      </w:r>
      <w:r w:rsidRPr="00C71D7D">
        <w:rPr>
          <w:b/>
        </w:rPr>
        <w:t>Ömer SANCAK</w:t>
      </w:r>
    </w:p>
    <w:p w:rsidR="00C71D7D" w:rsidRDefault="00BA6065" w:rsidP="00BA6065">
      <w:pPr>
        <w:pStyle w:val="ListeParagraf"/>
        <w:ind w:left="0"/>
        <w:rPr>
          <w:b/>
        </w:rPr>
      </w:pPr>
      <w:r w:rsidRPr="00BA6065">
        <w:rPr>
          <w:b/>
        </w:rPr>
        <w:t>DYS YÖNETİCİSİ</w:t>
      </w:r>
    </w:p>
    <w:p w:rsidR="00BA6065" w:rsidRPr="00BA6065" w:rsidRDefault="00BA6065" w:rsidP="00BA6065">
      <w:pPr>
        <w:pStyle w:val="ListeParagraf"/>
        <w:numPr>
          <w:ilvl w:val="0"/>
          <w:numId w:val="10"/>
        </w:numPr>
        <w:rPr>
          <w:b/>
        </w:rPr>
      </w:pPr>
      <w:r>
        <w:t xml:space="preserve">Kurumları </w:t>
      </w:r>
      <w:r w:rsidR="006A34AD">
        <w:t xml:space="preserve">DYS </w:t>
      </w:r>
      <w:r>
        <w:t>sistemine tanıtmak</w:t>
      </w:r>
    </w:p>
    <w:p w:rsidR="00BA6065" w:rsidRPr="00BA6065" w:rsidRDefault="00BA6065" w:rsidP="00BA6065">
      <w:pPr>
        <w:pStyle w:val="ListeParagraf"/>
        <w:numPr>
          <w:ilvl w:val="0"/>
          <w:numId w:val="10"/>
        </w:numPr>
        <w:rPr>
          <w:b/>
        </w:rPr>
      </w:pPr>
      <w:r>
        <w:t>Okul Müdürleri, Okul Müdür Yardımcılarını ve Memurları sisteme eklemek gereken güncellemeleri yapmak</w:t>
      </w:r>
    </w:p>
    <w:p w:rsidR="00BA6065" w:rsidRPr="006A34AD" w:rsidRDefault="006A34AD" w:rsidP="00BA6065">
      <w:pPr>
        <w:pStyle w:val="ListeParagraf"/>
        <w:numPr>
          <w:ilvl w:val="0"/>
          <w:numId w:val="10"/>
        </w:numPr>
        <w:rPr>
          <w:b/>
        </w:rPr>
      </w:pPr>
      <w:r>
        <w:t>E-İmza i</w:t>
      </w:r>
      <w:r w:rsidR="00BA6065">
        <w:t>ş ve işlemleri</w:t>
      </w:r>
      <w:r>
        <w:t xml:space="preserve"> yürütmek</w:t>
      </w:r>
    </w:p>
    <w:p w:rsidR="006A34AD" w:rsidRPr="00BA6065" w:rsidRDefault="006A34AD" w:rsidP="00BA6065">
      <w:pPr>
        <w:pStyle w:val="ListeParagraf"/>
        <w:numPr>
          <w:ilvl w:val="0"/>
          <w:numId w:val="10"/>
        </w:numPr>
        <w:rPr>
          <w:b/>
        </w:rPr>
      </w:pPr>
      <w:r>
        <w:t>DYS Hakkında Okulları bilgilendirmek</w:t>
      </w:r>
    </w:p>
    <w:p w:rsidR="00C71D7D" w:rsidRPr="00C71D7D" w:rsidRDefault="00C71D7D" w:rsidP="00C71D7D">
      <w:pPr>
        <w:pStyle w:val="ListeParagraf"/>
        <w:ind w:left="-142"/>
      </w:pPr>
    </w:p>
    <w:sectPr w:rsidR="00C71D7D" w:rsidRPr="00C71D7D" w:rsidSect="0062062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38A"/>
    <w:multiLevelType w:val="hybridMultilevel"/>
    <w:tmpl w:val="42203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6A1F"/>
    <w:multiLevelType w:val="hybridMultilevel"/>
    <w:tmpl w:val="D1A4F5DA"/>
    <w:lvl w:ilvl="0" w:tplc="2B085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8E737C"/>
    <w:multiLevelType w:val="hybridMultilevel"/>
    <w:tmpl w:val="55E6B4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C72"/>
    <w:multiLevelType w:val="hybridMultilevel"/>
    <w:tmpl w:val="9A1A4184"/>
    <w:lvl w:ilvl="0" w:tplc="041F000F">
      <w:start w:val="1"/>
      <w:numFmt w:val="decimal"/>
      <w:lvlText w:val="%1.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83E6573"/>
    <w:multiLevelType w:val="hybridMultilevel"/>
    <w:tmpl w:val="6C6E0F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645B1B"/>
    <w:multiLevelType w:val="hybridMultilevel"/>
    <w:tmpl w:val="E4F87FC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4861"/>
    <w:multiLevelType w:val="hybridMultilevel"/>
    <w:tmpl w:val="D1A4F5DA"/>
    <w:lvl w:ilvl="0" w:tplc="2B085E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BB03B1"/>
    <w:multiLevelType w:val="hybridMultilevel"/>
    <w:tmpl w:val="87008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614FF"/>
    <w:multiLevelType w:val="hybridMultilevel"/>
    <w:tmpl w:val="C74C4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C2BCD"/>
    <w:multiLevelType w:val="hybridMultilevel"/>
    <w:tmpl w:val="0846D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774329"/>
    <w:rsid w:val="00074CFA"/>
    <w:rsid w:val="00105252"/>
    <w:rsid w:val="00105989"/>
    <w:rsid w:val="00195BE8"/>
    <w:rsid w:val="001D4679"/>
    <w:rsid w:val="003471FB"/>
    <w:rsid w:val="0036510D"/>
    <w:rsid w:val="004E4011"/>
    <w:rsid w:val="004F66DA"/>
    <w:rsid w:val="0060186D"/>
    <w:rsid w:val="0062062E"/>
    <w:rsid w:val="006A34AD"/>
    <w:rsid w:val="006D7A95"/>
    <w:rsid w:val="00774329"/>
    <w:rsid w:val="00775594"/>
    <w:rsid w:val="008500C3"/>
    <w:rsid w:val="00903B6D"/>
    <w:rsid w:val="00946954"/>
    <w:rsid w:val="009C62E0"/>
    <w:rsid w:val="009F2C13"/>
    <w:rsid w:val="00A226AA"/>
    <w:rsid w:val="00A86B0B"/>
    <w:rsid w:val="00AF083B"/>
    <w:rsid w:val="00BA6065"/>
    <w:rsid w:val="00C71D7D"/>
    <w:rsid w:val="00D01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4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13C0-EC1F-4829-9B27-B8330443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</dc:creator>
  <cp:lastModifiedBy>Melda</cp:lastModifiedBy>
  <cp:revision>6</cp:revision>
  <dcterms:created xsi:type="dcterms:W3CDTF">2017-05-04T10:34:00Z</dcterms:created>
  <dcterms:modified xsi:type="dcterms:W3CDTF">2017-05-04T11:11:00Z</dcterms:modified>
</cp:coreProperties>
</file>